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50A" w:rsidRPr="00FB6BAD" w:rsidRDefault="0021750A" w:rsidP="0021750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sz w:val="34"/>
          <w:szCs w:val="34"/>
          <w:lang w:eastAsia="bg-BG"/>
        </w:rPr>
      </w:pPr>
    </w:p>
    <w:p w:rsidR="00235E55" w:rsidRPr="00642411" w:rsidRDefault="00235E55" w:rsidP="00235E5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42411">
        <w:rPr>
          <w:rFonts w:ascii="Times New Roman" w:hAnsi="Times New Roman"/>
          <w:b/>
          <w:sz w:val="24"/>
          <w:szCs w:val="24"/>
        </w:rPr>
        <w:t xml:space="preserve">РЕШЕНИЕ </w:t>
      </w:r>
      <w:r w:rsidR="009F5754">
        <w:rPr>
          <w:rFonts w:ascii="Times New Roman" w:hAnsi="Times New Roman"/>
          <w:b/>
          <w:sz w:val="24"/>
          <w:szCs w:val="24"/>
        </w:rPr>
        <w:t>№</w:t>
      </w:r>
      <w:r w:rsidR="00291B68">
        <w:rPr>
          <w:rFonts w:ascii="Times New Roman" w:hAnsi="Times New Roman"/>
          <w:b/>
          <w:sz w:val="24"/>
          <w:szCs w:val="24"/>
        </w:rPr>
        <w:t xml:space="preserve"> </w:t>
      </w:r>
      <w:r w:rsidR="00C555A4">
        <w:rPr>
          <w:rFonts w:ascii="Times New Roman" w:hAnsi="Times New Roman"/>
          <w:b/>
          <w:sz w:val="24"/>
          <w:szCs w:val="24"/>
        </w:rPr>
        <w:t>86</w:t>
      </w:r>
    </w:p>
    <w:p w:rsidR="00235E55" w:rsidRDefault="00C555A4" w:rsidP="00235E5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23</w:t>
      </w:r>
      <w:r w:rsidR="00235E55" w:rsidRPr="00642411">
        <w:rPr>
          <w:rFonts w:ascii="Times New Roman" w:hAnsi="Times New Roman"/>
          <w:b/>
          <w:sz w:val="24"/>
          <w:szCs w:val="24"/>
        </w:rPr>
        <w:t>.10</w:t>
      </w:r>
      <w:r w:rsidR="00235E55">
        <w:rPr>
          <w:rFonts w:ascii="Times New Roman" w:hAnsi="Times New Roman"/>
          <w:b/>
          <w:sz w:val="24"/>
          <w:szCs w:val="24"/>
        </w:rPr>
        <w:t>.2019</w:t>
      </w:r>
      <w:r w:rsidR="00235E55" w:rsidRPr="00642411">
        <w:rPr>
          <w:rFonts w:ascii="Times New Roman" w:hAnsi="Times New Roman"/>
          <w:b/>
          <w:sz w:val="24"/>
          <w:szCs w:val="24"/>
        </w:rPr>
        <w:t xml:space="preserve"> год. </w:t>
      </w:r>
    </w:p>
    <w:p w:rsidR="00235E55" w:rsidRPr="00642411" w:rsidRDefault="00235E55" w:rsidP="00235E5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50D2" w:rsidRPr="00C555A4" w:rsidRDefault="003850D2" w:rsidP="003850D2">
      <w:pPr>
        <w:pStyle w:val="a4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sz w:val="28"/>
          <w:szCs w:val="28"/>
          <w:lang w:val="ru-RU"/>
        </w:rPr>
      </w:pPr>
      <w:r w:rsidRPr="00C555A4">
        <w:rPr>
          <w:sz w:val="28"/>
          <w:szCs w:val="28"/>
        </w:rPr>
        <w:t xml:space="preserve">ОТНОСНО: Регистриране на </w:t>
      </w:r>
      <w:proofErr w:type="spellStart"/>
      <w:r w:rsidRPr="00C555A4">
        <w:rPr>
          <w:sz w:val="28"/>
          <w:szCs w:val="28"/>
        </w:rPr>
        <w:t>застъпници</w:t>
      </w:r>
      <w:proofErr w:type="spellEnd"/>
      <w:r w:rsidRPr="00C555A4">
        <w:rPr>
          <w:sz w:val="28"/>
          <w:szCs w:val="28"/>
        </w:rPr>
        <w:t xml:space="preserve">, предложени от </w:t>
      </w:r>
      <w:r w:rsidR="00C555A4" w:rsidRPr="00C555A4">
        <w:rPr>
          <w:b/>
          <w:sz w:val="28"/>
          <w:szCs w:val="28"/>
        </w:rPr>
        <w:t>Коалиция „ БСП ЗА БЪЛГАРИЯ“</w:t>
      </w:r>
      <w:r w:rsidRPr="00C555A4">
        <w:rPr>
          <w:sz w:val="28"/>
          <w:szCs w:val="28"/>
        </w:rPr>
        <w:t>, в изборите за общински съветници и кметове на 27 октомври 2019г.</w:t>
      </w:r>
    </w:p>
    <w:p w:rsidR="003850D2" w:rsidRPr="00C555A4" w:rsidRDefault="003850D2" w:rsidP="003850D2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555A4">
        <w:rPr>
          <w:rFonts w:ascii="Times New Roman" w:hAnsi="Times New Roman"/>
          <w:sz w:val="28"/>
          <w:szCs w:val="28"/>
        </w:rPr>
        <w:t>Постъпило е заявление от</w:t>
      </w:r>
      <w:r w:rsidRPr="00C555A4">
        <w:rPr>
          <w:rFonts w:ascii="Times New Roman" w:hAnsi="Times New Roman"/>
          <w:b/>
          <w:sz w:val="28"/>
          <w:szCs w:val="28"/>
        </w:rPr>
        <w:t>,</w:t>
      </w:r>
      <w:r w:rsidR="00C555A4" w:rsidRPr="00C555A4">
        <w:rPr>
          <w:sz w:val="28"/>
          <w:szCs w:val="28"/>
        </w:rPr>
        <w:t xml:space="preserve"> </w:t>
      </w:r>
      <w:r w:rsidR="00C555A4" w:rsidRPr="00C555A4">
        <w:rPr>
          <w:b/>
          <w:sz w:val="28"/>
          <w:szCs w:val="28"/>
        </w:rPr>
        <w:t>Коалиция „ БСП ЗА БЪЛГАРИЯ“</w:t>
      </w:r>
      <w:r w:rsidRPr="00C555A4">
        <w:rPr>
          <w:rFonts w:ascii="Times New Roman" w:hAnsi="Times New Roman"/>
          <w:b/>
          <w:sz w:val="28"/>
          <w:szCs w:val="28"/>
        </w:rPr>
        <w:t xml:space="preserve"> </w:t>
      </w:r>
      <w:r w:rsidRPr="00C555A4">
        <w:rPr>
          <w:rFonts w:ascii="Times New Roman" w:hAnsi="Times New Roman"/>
          <w:sz w:val="28"/>
          <w:szCs w:val="28"/>
        </w:rPr>
        <w:t>подписано от представляващия  партията –</w:t>
      </w:r>
      <w:r w:rsidR="00C555A4" w:rsidRPr="00C555A4">
        <w:rPr>
          <w:rFonts w:ascii="Times New Roman" w:hAnsi="Times New Roman"/>
          <w:sz w:val="28"/>
          <w:szCs w:val="28"/>
        </w:rPr>
        <w:t xml:space="preserve"> пълномощник Даниел Димитров Йорданов</w:t>
      </w:r>
      <w:r w:rsidRPr="00C555A4">
        <w:rPr>
          <w:rFonts w:ascii="Times New Roman" w:hAnsi="Times New Roman"/>
          <w:sz w:val="28"/>
          <w:szCs w:val="28"/>
        </w:rPr>
        <w:t xml:space="preserve">, </w:t>
      </w:r>
      <w:r w:rsidRPr="00C555A4">
        <w:rPr>
          <w:rFonts w:ascii="Times New Roman" w:hAnsi="Times New Roman"/>
          <w:sz w:val="28"/>
          <w:szCs w:val="28"/>
          <w:shd w:val="clear" w:color="auto" w:fill="FFFFFF"/>
        </w:rPr>
        <w:t>заведено под №</w:t>
      </w:r>
      <w:r w:rsidR="00C555A4" w:rsidRPr="00C555A4">
        <w:rPr>
          <w:rFonts w:ascii="Times New Roman" w:hAnsi="Times New Roman"/>
          <w:sz w:val="28"/>
          <w:szCs w:val="28"/>
          <w:shd w:val="clear" w:color="auto" w:fill="FFFFFF"/>
        </w:rPr>
        <w:t xml:space="preserve"> 4</w:t>
      </w:r>
      <w:r w:rsidRPr="00C555A4">
        <w:rPr>
          <w:rFonts w:ascii="Times New Roman" w:hAnsi="Times New Roman"/>
          <w:sz w:val="28"/>
          <w:szCs w:val="28"/>
          <w:shd w:val="clear" w:color="auto" w:fill="FFFFFF"/>
        </w:rPr>
        <w:t>/</w:t>
      </w:r>
      <w:r w:rsidR="00C555A4" w:rsidRPr="00C555A4">
        <w:rPr>
          <w:rFonts w:ascii="Times New Roman" w:hAnsi="Times New Roman"/>
          <w:sz w:val="28"/>
          <w:szCs w:val="28"/>
          <w:shd w:val="clear" w:color="auto" w:fill="FFFFFF"/>
        </w:rPr>
        <w:t>23</w:t>
      </w:r>
      <w:r w:rsidRPr="00C555A4">
        <w:rPr>
          <w:rFonts w:ascii="Times New Roman" w:hAnsi="Times New Roman"/>
          <w:sz w:val="28"/>
          <w:szCs w:val="28"/>
          <w:shd w:val="clear" w:color="auto" w:fill="FFFFFF"/>
        </w:rPr>
        <w:t xml:space="preserve">.10.2019 г. във входящия регистър на </w:t>
      </w:r>
      <w:r w:rsidRPr="00C555A4">
        <w:rPr>
          <w:rFonts w:ascii="Times New Roman" w:hAnsi="Times New Roman"/>
          <w:sz w:val="28"/>
          <w:szCs w:val="28"/>
        </w:rPr>
        <w:t xml:space="preserve">ОИК – Исперих. Към същото е представен списък на </w:t>
      </w:r>
      <w:proofErr w:type="spellStart"/>
      <w:r w:rsidRPr="00C555A4">
        <w:rPr>
          <w:rFonts w:ascii="Times New Roman" w:hAnsi="Times New Roman"/>
          <w:sz w:val="28"/>
          <w:szCs w:val="28"/>
        </w:rPr>
        <w:t>застъпниците</w:t>
      </w:r>
      <w:proofErr w:type="spellEnd"/>
      <w:r w:rsidRPr="00C555A4">
        <w:rPr>
          <w:rFonts w:ascii="Times New Roman" w:hAnsi="Times New Roman"/>
          <w:sz w:val="28"/>
          <w:szCs w:val="28"/>
        </w:rPr>
        <w:t xml:space="preserve"> на хартиен носител и на електронен носител, както и изискуемите по закон декларации по образец – Приложение № 75-МИ. </w:t>
      </w:r>
    </w:p>
    <w:p w:rsidR="003850D2" w:rsidRPr="00C555A4" w:rsidRDefault="003850D2" w:rsidP="003850D2">
      <w:pPr>
        <w:ind w:firstLine="708"/>
        <w:jc w:val="both"/>
        <w:rPr>
          <w:sz w:val="28"/>
          <w:szCs w:val="28"/>
        </w:rPr>
      </w:pPr>
      <w:r w:rsidRPr="00C555A4">
        <w:rPr>
          <w:rFonts w:ascii="Times New Roman" w:hAnsi="Times New Roman"/>
          <w:sz w:val="28"/>
          <w:szCs w:val="28"/>
        </w:rPr>
        <w:t xml:space="preserve">  </w:t>
      </w:r>
    </w:p>
    <w:p w:rsidR="003850D2" w:rsidRPr="00C555A4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C555A4">
        <w:rPr>
          <w:sz w:val="28"/>
          <w:szCs w:val="28"/>
        </w:rPr>
        <w:t xml:space="preserve">На основание </w:t>
      </w:r>
      <w:r w:rsidRPr="00C555A4">
        <w:rPr>
          <w:sz w:val="28"/>
          <w:szCs w:val="28"/>
          <w:shd w:val="clear" w:color="auto" w:fill="FFFFFF"/>
        </w:rPr>
        <w:t>чл. 87, ал.1 т.18 , чл.118, ал.1 и 2  от ИК</w:t>
      </w:r>
      <w:r w:rsidRPr="00C555A4">
        <w:rPr>
          <w:sz w:val="28"/>
          <w:szCs w:val="28"/>
        </w:rPr>
        <w:t xml:space="preserve">, </w:t>
      </w:r>
      <w:r w:rsidR="00116C00" w:rsidRPr="00C555A4">
        <w:rPr>
          <w:sz w:val="28"/>
          <w:szCs w:val="28"/>
        </w:rPr>
        <w:t xml:space="preserve">във </w:t>
      </w:r>
      <w:proofErr w:type="spellStart"/>
      <w:r w:rsidR="00116C00" w:rsidRPr="00C555A4">
        <w:rPr>
          <w:sz w:val="28"/>
          <w:szCs w:val="28"/>
        </w:rPr>
        <w:t>вр</w:t>
      </w:r>
      <w:proofErr w:type="spellEnd"/>
      <w:r w:rsidR="00116C00" w:rsidRPr="00C555A4">
        <w:rPr>
          <w:sz w:val="28"/>
          <w:szCs w:val="28"/>
        </w:rPr>
        <w:t xml:space="preserve">.с  Решение № 1080-МИ от 12.09.2019 год. на ЦИК, </w:t>
      </w:r>
      <w:r w:rsidRPr="00C555A4">
        <w:rPr>
          <w:sz w:val="28"/>
          <w:szCs w:val="28"/>
        </w:rPr>
        <w:t>ОИК – Исперих </w:t>
      </w:r>
    </w:p>
    <w:p w:rsidR="003850D2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</w:p>
    <w:p w:rsidR="003850D2" w:rsidRPr="00C555A4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  <w:sz w:val="28"/>
          <w:szCs w:val="28"/>
        </w:rPr>
      </w:pPr>
      <w:r w:rsidRPr="00C555A4">
        <w:rPr>
          <w:rStyle w:val="a9"/>
          <w:sz w:val="28"/>
          <w:szCs w:val="28"/>
        </w:rPr>
        <w:t>Р Е Ш И :</w:t>
      </w:r>
    </w:p>
    <w:p w:rsidR="003850D2" w:rsidRPr="00C555A4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  <w:sz w:val="28"/>
          <w:szCs w:val="28"/>
        </w:rPr>
      </w:pPr>
    </w:p>
    <w:p w:rsidR="003850D2" w:rsidRPr="00C555A4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C555A4">
        <w:rPr>
          <w:rStyle w:val="a9"/>
          <w:sz w:val="28"/>
          <w:szCs w:val="28"/>
        </w:rPr>
        <w:t>РЕГИСТРИРА</w:t>
      </w:r>
      <w:r w:rsidR="00C555A4">
        <w:rPr>
          <w:rStyle w:val="a9"/>
          <w:sz w:val="28"/>
          <w:szCs w:val="28"/>
        </w:rPr>
        <w:t xml:space="preserve"> </w:t>
      </w:r>
      <w:r w:rsidRPr="00C555A4">
        <w:rPr>
          <w:rStyle w:val="a9"/>
          <w:sz w:val="28"/>
          <w:szCs w:val="28"/>
        </w:rPr>
        <w:t xml:space="preserve"> </w:t>
      </w:r>
      <w:proofErr w:type="spellStart"/>
      <w:r w:rsidRPr="00C555A4">
        <w:rPr>
          <w:rStyle w:val="a9"/>
          <w:sz w:val="28"/>
          <w:szCs w:val="28"/>
        </w:rPr>
        <w:t>застъпници</w:t>
      </w:r>
      <w:proofErr w:type="spellEnd"/>
      <w:r w:rsidRPr="00C555A4">
        <w:rPr>
          <w:rStyle w:val="a9"/>
          <w:sz w:val="28"/>
          <w:szCs w:val="28"/>
        </w:rPr>
        <w:t xml:space="preserve"> на</w:t>
      </w:r>
      <w:r w:rsidR="00944312">
        <w:rPr>
          <w:sz w:val="28"/>
          <w:szCs w:val="28"/>
        </w:rPr>
        <w:t xml:space="preserve"> </w:t>
      </w:r>
      <w:r w:rsidR="00C555A4" w:rsidRPr="00C555A4">
        <w:rPr>
          <w:sz w:val="28"/>
          <w:szCs w:val="28"/>
        </w:rPr>
        <w:t xml:space="preserve"> </w:t>
      </w:r>
      <w:r w:rsidR="00C555A4" w:rsidRPr="00C555A4">
        <w:rPr>
          <w:b/>
          <w:sz w:val="28"/>
          <w:szCs w:val="28"/>
        </w:rPr>
        <w:t>Коалиция „ БСП ЗА БЪЛГАРИЯ“</w:t>
      </w:r>
      <w:r w:rsidRPr="00C555A4">
        <w:rPr>
          <w:rStyle w:val="a9"/>
          <w:sz w:val="28"/>
          <w:szCs w:val="28"/>
        </w:rPr>
        <w:t xml:space="preserve"> </w:t>
      </w:r>
      <w:r w:rsidRPr="00C555A4">
        <w:rPr>
          <w:sz w:val="28"/>
          <w:szCs w:val="28"/>
        </w:rPr>
        <w:t>в</w:t>
      </w:r>
      <w:r w:rsidRPr="00C555A4">
        <w:rPr>
          <w:b/>
          <w:sz w:val="28"/>
          <w:szCs w:val="28"/>
        </w:rPr>
        <w:t xml:space="preserve"> </w:t>
      </w:r>
      <w:r w:rsidRPr="00C555A4">
        <w:rPr>
          <w:sz w:val="28"/>
          <w:szCs w:val="28"/>
        </w:rPr>
        <w:t xml:space="preserve">изборите за общински съветници и кметове </w:t>
      </w:r>
      <w:r w:rsidR="00116C00" w:rsidRPr="00C555A4">
        <w:rPr>
          <w:sz w:val="28"/>
          <w:szCs w:val="28"/>
        </w:rPr>
        <w:t xml:space="preserve">на </w:t>
      </w:r>
      <w:r w:rsidRPr="00C555A4">
        <w:rPr>
          <w:sz w:val="28"/>
          <w:szCs w:val="28"/>
        </w:rPr>
        <w:t>2</w:t>
      </w:r>
      <w:r w:rsidR="00116C00" w:rsidRPr="00C555A4">
        <w:rPr>
          <w:sz w:val="28"/>
          <w:szCs w:val="28"/>
        </w:rPr>
        <w:t xml:space="preserve">7 октомври </w:t>
      </w:r>
      <w:r w:rsidRPr="00C555A4">
        <w:rPr>
          <w:sz w:val="28"/>
          <w:szCs w:val="28"/>
        </w:rPr>
        <w:t>201</w:t>
      </w:r>
      <w:r w:rsidR="00116C00" w:rsidRPr="00C555A4">
        <w:rPr>
          <w:sz w:val="28"/>
          <w:szCs w:val="28"/>
        </w:rPr>
        <w:t>9</w:t>
      </w:r>
      <w:r w:rsidRPr="00C555A4">
        <w:rPr>
          <w:sz w:val="28"/>
          <w:szCs w:val="28"/>
        </w:rPr>
        <w:t>г. както следва:</w:t>
      </w:r>
    </w:p>
    <w:p w:rsidR="00116C00" w:rsidRDefault="00116C00" w:rsidP="00C33F8C">
      <w:pPr>
        <w:pStyle w:val="a4"/>
        <w:shd w:val="clear" w:color="auto" w:fill="FFFFFF"/>
        <w:spacing w:before="0" w:beforeAutospacing="0" w:after="150" w:afterAutospacing="0" w:line="360" w:lineRule="auto"/>
        <w:ind w:firstLine="708"/>
      </w:pPr>
    </w:p>
    <w:p w:rsidR="00C555A4" w:rsidRDefault="00C555A4" w:rsidP="00C33F8C">
      <w:pPr>
        <w:pStyle w:val="a4"/>
        <w:shd w:val="clear" w:color="auto" w:fill="FFFFFF"/>
        <w:spacing w:before="0" w:beforeAutospacing="0" w:after="150" w:afterAutospacing="0" w:line="360" w:lineRule="auto"/>
        <w:ind w:firstLine="708"/>
      </w:pPr>
    </w:p>
    <w:tbl>
      <w:tblPr>
        <w:tblW w:w="924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94"/>
        <w:gridCol w:w="4298"/>
        <w:gridCol w:w="4252"/>
      </w:tblGrid>
      <w:tr w:rsidR="009D524F" w:rsidTr="00E42550">
        <w:trPr>
          <w:trHeight w:val="1087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524F" w:rsidRDefault="009D52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  <w:t>№ по ред</w:t>
            </w:r>
          </w:p>
        </w:tc>
        <w:tc>
          <w:tcPr>
            <w:tcW w:w="42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24F" w:rsidRDefault="009D52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524F" w:rsidRDefault="009D52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  <w:t>ЕГН на застъпника</w:t>
            </w:r>
          </w:p>
        </w:tc>
      </w:tr>
      <w:tr w:rsidR="009D524F" w:rsidTr="00E42550">
        <w:trPr>
          <w:trHeight w:val="3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524F" w:rsidRDefault="009D52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24F" w:rsidRDefault="009D52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Драгомир Веселинов Добрев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524F" w:rsidRDefault="009D524F" w:rsidP="006019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9D524F" w:rsidTr="00E42550">
        <w:trPr>
          <w:trHeight w:val="3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524F" w:rsidRDefault="009D52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24F" w:rsidRDefault="009D52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Стилиян Михайлов Стайков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524F" w:rsidRDefault="009D524F" w:rsidP="006019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9D524F" w:rsidTr="00E42550">
        <w:trPr>
          <w:trHeight w:val="3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524F" w:rsidRDefault="009D52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24F" w:rsidRDefault="009D52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Севде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Яфес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 xml:space="preserve"> Сал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524F" w:rsidRDefault="009D524F" w:rsidP="006019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9D524F" w:rsidTr="00E42550">
        <w:trPr>
          <w:trHeight w:val="3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524F" w:rsidRDefault="009D52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24F" w:rsidRDefault="009D52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Мария Николова Иванов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524F" w:rsidRDefault="009D524F" w:rsidP="006019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9D524F" w:rsidTr="00E42550">
        <w:trPr>
          <w:trHeight w:val="3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524F" w:rsidRDefault="009D52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5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24F" w:rsidRDefault="009D52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Атанас Христов Атанасов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524F" w:rsidRDefault="009D524F" w:rsidP="006019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9D524F" w:rsidTr="00E42550">
        <w:trPr>
          <w:trHeight w:val="3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524F" w:rsidRDefault="009D52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6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24F" w:rsidRDefault="009D52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Христо Атанасов Христов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524F" w:rsidRDefault="009D524F" w:rsidP="006019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9D524F" w:rsidTr="00E42550">
        <w:trPr>
          <w:trHeight w:val="3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524F" w:rsidRDefault="009D52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7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24F" w:rsidRDefault="009D52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Любка Иванова Терзиев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524F" w:rsidRDefault="009D524F" w:rsidP="006019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9D524F" w:rsidTr="00E42550">
        <w:trPr>
          <w:trHeight w:val="3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524F" w:rsidRDefault="009D52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8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24F" w:rsidRDefault="009D52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Кина Стефанова Стоянов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524F" w:rsidRDefault="009D524F" w:rsidP="006019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9D524F" w:rsidTr="00E42550">
        <w:trPr>
          <w:trHeight w:val="3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524F" w:rsidRDefault="009D52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lastRenderedPageBreak/>
              <w:t>9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24F" w:rsidRDefault="009D52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Еленка Маринова Керанов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524F" w:rsidRDefault="009D524F" w:rsidP="006019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9D524F" w:rsidTr="00E42550">
        <w:trPr>
          <w:trHeight w:val="3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524F" w:rsidRDefault="009D52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10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24F" w:rsidRDefault="009D52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Денка Маркова Петров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524F" w:rsidRDefault="009D524F" w:rsidP="006019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9D524F" w:rsidTr="00E42550">
        <w:trPr>
          <w:trHeight w:val="3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524F" w:rsidRDefault="009D52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11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24F" w:rsidRDefault="009D52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Надежда Николова Вълев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524F" w:rsidRDefault="009D524F" w:rsidP="006019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9D524F" w:rsidTr="00E42550">
        <w:trPr>
          <w:trHeight w:val="3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524F" w:rsidRDefault="009D52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12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24F" w:rsidRDefault="009D52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Венета Благоева Петров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524F" w:rsidRDefault="009D524F" w:rsidP="006019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9D524F" w:rsidTr="00E42550">
        <w:trPr>
          <w:trHeight w:val="3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524F" w:rsidRDefault="009D52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13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24F" w:rsidRDefault="009D52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Пена Колева Кънчев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524F" w:rsidRDefault="009D524F" w:rsidP="006019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9D524F" w:rsidTr="00E42550">
        <w:trPr>
          <w:trHeight w:val="3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524F" w:rsidRDefault="009D52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14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24F" w:rsidRDefault="009D52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Йорданка Иванова Шопов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524F" w:rsidRDefault="009D524F" w:rsidP="006019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9D524F" w:rsidTr="00E42550">
        <w:trPr>
          <w:trHeight w:val="3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524F" w:rsidRDefault="009D52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15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24F" w:rsidRDefault="009D52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Николинка Недева Николов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524F" w:rsidRDefault="009D524F" w:rsidP="006019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9D524F" w:rsidTr="00E42550">
        <w:trPr>
          <w:trHeight w:val="348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524F" w:rsidRDefault="009D52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16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24F" w:rsidRDefault="009D52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Славка Димитрова Маноилов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524F" w:rsidRDefault="009D524F" w:rsidP="006019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9D524F" w:rsidTr="00E42550">
        <w:trPr>
          <w:trHeight w:val="3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524F" w:rsidRDefault="009D52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17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24F" w:rsidRDefault="009D52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Антон Янков Желев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524F" w:rsidRDefault="009D524F" w:rsidP="006019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9D524F" w:rsidTr="00E42550">
        <w:trPr>
          <w:trHeight w:val="3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524F" w:rsidRDefault="009D52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18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24F" w:rsidRDefault="009D52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Наско Колев Проданов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524F" w:rsidRDefault="009D524F" w:rsidP="006019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9D524F" w:rsidTr="00E42550">
        <w:trPr>
          <w:trHeight w:val="3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524F" w:rsidRDefault="009D52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19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24F" w:rsidRDefault="009D52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Георги Георгиев Вълев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524F" w:rsidRDefault="009D524F" w:rsidP="006019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9D524F" w:rsidTr="00E42550">
        <w:trPr>
          <w:trHeight w:val="3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524F" w:rsidRDefault="009D52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20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24F" w:rsidRDefault="009D52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Анета Христова Атанасов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524F" w:rsidRDefault="009D524F" w:rsidP="006019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bookmarkStart w:id="0" w:name="_GoBack"/>
            <w:bookmarkEnd w:id="0"/>
          </w:p>
        </w:tc>
      </w:tr>
      <w:tr w:rsidR="009D524F" w:rsidTr="00E42550">
        <w:trPr>
          <w:trHeight w:val="3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524F" w:rsidRDefault="009D52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21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24F" w:rsidRDefault="009D52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Маринка Добрева Йорданов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524F" w:rsidRDefault="009D524F" w:rsidP="006019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9D524F" w:rsidTr="00E42550">
        <w:trPr>
          <w:trHeight w:val="3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524F" w:rsidRDefault="009D52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22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24F" w:rsidRDefault="009D52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Иванка Василева Добрев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524F" w:rsidRDefault="009D524F" w:rsidP="006019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9D524F" w:rsidTr="00E42550">
        <w:trPr>
          <w:trHeight w:val="3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524F" w:rsidRDefault="009D52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23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24F" w:rsidRDefault="009D52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 xml:space="preserve">Георг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Мянк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 xml:space="preserve"> Борисов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524F" w:rsidRDefault="009D524F" w:rsidP="006019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9D524F" w:rsidTr="00E42550">
        <w:trPr>
          <w:trHeight w:val="3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524F" w:rsidRDefault="009D52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24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24F" w:rsidRDefault="009D52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 xml:space="preserve">Ангел Никол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Николов</w:t>
            </w:r>
            <w:proofErr w:type="spellEnd"/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524F" w:rsidRDefault="009D524F" w:rsidP="006019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9D524F" w:rsidTr="00E42550">
        <w:trPr>
          <w:trHeight w:val="3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524F" w:rsidRDefault="009D52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25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24F" w:rsidRDefault="009D52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Иван Михайлов Стайков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524F" w:rsidRDefault="009D524F" w:rsidP="006019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9D524F" w:rsidTr="00E42550">
        <w:trPr>
          <w:trHeight w:val="3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524F" w:rsidRDefault="009D52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26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24F" w:rsidRDefault="009D52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Веселин Станчев Митев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524F" w:rsidRDefault="009D524F" w:rsidP="006019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9D524F" w:rsidTr="00E42550">
        <w:trPr>
          <w:trHeight w:val="3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524F" w:rsidRDefault="009D52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27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24F" w:rsidRDefault="009D52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Димитър Христов Петров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524F" w:rsidRDefault="009D524F" w:rsidP="006019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9D524F" w:rsidTr="00E42550">
        <w:trPr>
          <w:trHeight w:val="3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524F" w:rsidRDefault="009D52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28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24F" w:rsidRDefault="009D52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Красимир Йорданов Керанов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524F" w:rsidRDefault="009D524F" w:rsidP="006019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9D524F" w:rsidTr="00E42550">
        <w:trPr>
          <w:trHeight w:val="3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524F" w:rsidRDefault="009D52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29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24F" w:rsidRDefault="009D52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Велико Пасев Панайотов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524F" w:rsidRDefault="009D524F" w:rsidP="006019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9D524F" w:rsidTr="00E42550">
        <w:trPr>
          <w:trHeight w:val="3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524F" w:rsidRDefault="009D52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30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24F" w:rsidRDefault="009D52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Лиляна Николова Тодоров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524F" w:rsidRDefault="009D524F" w:rsidP="006019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9D524F" w:rsidTr="00E42550">
        <w:trPr>
          <w:trHeight w:val="3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524F" w:rsidRDefault="009D52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31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24F" w:rsidRDefault="009D52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Стою Георгиев Стоев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524F" w:rsidRDefault="009D524F" w:rsidP="006019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9D524F" w:rsidTr="00E42550">
        <w:trPr>
          <w:trHeight w:val="3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524F" w:rsidRDefault="009D52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32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24F" w:rsidRDefault="009D52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Пенка Пенчева Минев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524F" w:rsidRDefault="009D524F" w:rsidP="006019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9D524F" w:rsidTr="00E42550">
        <w:trPr>
          <w:trHeight w:val="3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524F" w:rsidRDefault="009D52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33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24F" w:rsidRDefault="009D52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Петър Йосифов Георгиев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524F" w:rsidRDefault="009D524F" w:rsidP="006019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9D524F" w:rsidTr="00E42550">
        <w:trPr>
          <w:trHeight w:val="3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524F" w:rsidRDefault="009D52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34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24F" w:rsidRDefault="009D52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Христинка Милева Цачев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524F" w:rsidRDefault="009D524F" w:rsidP="006019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9D524F" w:rsidTr="00E42550">
        <w:trPr>
          <w:trHeight w:val="3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524F" w:rsidRDefault="009D52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35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24F" w:rsidRDefault="009D52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Цветан Тодоров Христов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524F" w:rsidRDefault="009D524F" w:rsidP="006019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9D524F" w:rsidTr="00E42550">
        <w:trPr>
          <w:trHeight w:val="3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524F" w:rsidRDefault="009D52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36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24F" w:rsidRDefault="009D52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Алдин Кемал Хюсеин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524F" w:rsidRDefault="009D524F" w:rsidP="006019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9D524F" w:rsidTr="00E42550">
        <w:trPr>
          <w:trHeight w:val="377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D524F" w:rsidRDefault="009D52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37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D524F" w:rsidRDefault="009D52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Силвия Радкова Спиридонов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D524F" w:rsidRDefault="009D524F" w:rsidP="006019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C555A4" w:rsidRDefault="00C555A4" w:rsidP="00C33F8C">
      <w:pPr>
        <w:pStyle w:val="a4"/>
        <w:shd w:val="clear" w:color="auto" w:fill="FFFFFF"/>
        <w:spacing w:before="0" w:beforeAutospacing="0" w:after="150" w:afterAutospacing="0" w:line="360" w:lineRule="auto"/>
        <w:ind w:firstLine="708"/>
      </w:pPr>
    </w:p>
    <w:p w:rsidR="00C555A4" w:rsidRDefault="00C555A4" w:rsidP="00C33F8C">
      <w:pPr>
        <w:pStyle w:val="a4"/>
        <w:shd w:val="clear" w:color="auto" w:fill="FFFFFF"/>
        <w:spacing w:before="0" w:beforeAutospacing="0" w:after="150" w:afterAutospacing="0" w:line="360" w:lineRule="auto"/>
        <w:ind w:firstLine="708"/>
      </w:pPr>
    </w:p>
    <w:p w:rsidR="00C555A4" w:rsidRDefault="00C555A4" w:rsidP="009D524F">
      <w:pPr>
        <w:pStyle w:val="a4"/>
        <w:shd w:val="clear" w:color="auto" w:fill="FFFFFF"/>
        <w:spacing w:before="0" w:beforeAutospacing="0" w:after="150" w:afterAutospacing="0" w:line="360" w:lineRule="auto"/>
      </w:pPr>
    </w:p>
    <w:p w:rsidR="009D524F" w:rsidRDefault="009D524F" w:rsidP="009D524F">
      <w:pPr>
        <w:pStyle w:val="a4"/>
        <w:shd w:val="clear" w:color="auto" w:fill="FFFFFF"/>
        <w:spacing w:before="0" w:beforeAutospacing="0" w:after="150" w:afterAutospacing="0" w:line="360" w:lineRule="auto"/>
      </w:pPr>
    </w:p>
    <w:p w:rsidR="00C555A4" w:rsidRDefault="00C555A4" w:rsidP="00C33F8C">
      <w:pPr>
        <w:pStyle w:val="a4"/>
        <w:shd w:val="clear" w:color="auto" w:fill="FFFFFF"/>
        <w:spacing w:before="0" w:beforeAutospacing="0" w:after="150" w:afterAutospacing="0" w:line="360" w:lineRule="auto"/>
        <w:ind w:firstLine="708"/>
      </w:pPr>
    </w:p>
    <w:p w:rsidR="00C555A4" w:rsidRDefault="00C555A4" w:rsidP="00C33F8C">
      <w:pPr>
        <w:pStyle w:val="a4"/>
        <w:shd w:val="clear" w:color="auto" w:fill="FFFFFF"/>
        <w:spacing w:before="0" w:beforeAutospacing="0" w:after="150" w:afterAutospacing="0" w:line="360" w:lineRule="auto"/>
        <w:ind w:firstLine="708"/>
      </w:pPr>
    </w:p>
    <w:p w:rsidR="00F76C23" w:rsidRPr="009D524F" w:rsidRDefault="00235E55" w:rsidP="00C33F8C">
      <w:pPr>
        <w:pStyle w:val="a4"/>
        <w:shd w:val="clear" w:color="auto" w:fill="FFFFFF"/>
        <w:spacing w:before="0" w:beforeAutospacing="0" w:after="150" w:afterAutospacing="0" w:line="360" w:lineRule="auto"/>
        <w:ind w:firstLine="708"/>
        <w:rPr>
          <w:rFonts w:ascii="Helvetica" w:hAnsi="Helvetica" w:cs="Helvetica"/>
          <w:sz w:val="28"/>
          <w:szCs w:val="28"/>
        </w:rPr>
      </w:pPr>
      <w:r w:rsidRPr="009D524F">
        <w:rPr>
          <w:sz w:val="28"/>
          <w:szCs w:val="28"/>
        </w:rPr>
        <w:t>Решението може да се оспорва в тридневен срок от обявяването му чрез общинската избирателна комисия пред Централната избирателна комисия. </w:t>
      </w:r>
      <w:r w:rsidRPr="009D524F">
        <w:rPr>
          <w:rFonts w:ascii="Helvetica" w:hAnsi="Helvetica" w:cs="Helvetica"/>
          <w:sz w:val="28"/>
          <w:szCs w:val="28"/>
        </w:rPr>
        <w:t> </w:t>
      </w:r>
      <w:r w:rsidR="00F76C23" w:rsidRPr="009D524F">
        <w:rPr>
          <w:sz w:val="28"/>
          <w:szCs w:val="28"/>
        </w:rPr>
        <w:t> </w:t>
      </w:r>
      <w:r w:rsidR="00F76C23" w:rsidRPr="009D524F">
        <w:rPr>
          <w:rFonts w:ascii="Helvetica" w:hAnsi="Helvetica" w:cs="Helvetica"/>
          <w:sz w:val="28"/>
          <w:szCs w:val="28"/>
        </w:rPr>
        <w:t> </w:t>
      </w:r>
    </w:p>
    <w:p w:rsidR="00F76C23" w:rsidRPr="009D524F" w:rsidRDefault="00F76C23" w:rsidP="00F76C23">
      <w:pPr>
        <w:rPr>
          <w:rFonts w:ascii="Times New Roman" w:hAnsi="Times New Roman"/>
          <w:sz w:val="28"/>
          <w:szCs w:val="28"/>
        </w:rPr>
      </w:pPr>
      <w:r w:rsidRPr="009D524F">
        <w:rPr>
          <w:rFonts w:ascii="Times New Roman" w:hAnsi="Times New Roman"/>
          <w:sz w:val="28"/>
          <w:szCs w:val="28"/>
        </w:rPr>
        <w:t>ПРЕДСЕДАТЕЛ: Светлана Димова _________</w:t>
      </w:r>
    </w:p>
    <w:p w:rsidR="00F76C23" w:rsidRPr="009D524F" w:rsidRDefault="00F76C23" w:rsidP="00F76C23">
      <w:pPr>
        <w:rPr>
          <w:rFonts w:ascii="Times New Roman" w:hAnsi="Times New Roman"/>
          <w:sz w:val="28"/>
          <w:szCs w:val="28"/>
        </w:rPr>
      </w:pPr>
      <w:r w:rsidRPr="009D524F">
        <w:rPr>
          <w:rFonts w:ascii="Times New Roman" w:hAnsi="Times New Roman"/>
          <w:sz w:val="28"/>
          <w:szCs w:val="28"/>
        </w:rPr>
        <w:t>СЕКРЕТАР:  Ценка Иванова _________</w:t>
      </w:r>
    </w:p>
    <w:p w:rsidR="00F76C23" w:rsidRPr="009D524F" w:rsidRDefault="00F76C23" w:rsidP="00F76C23">
      <w:pPr>
        <w:rPr>
          <w:rFonts w:ascii="Times New Roman" w:hAnsi="Times New Roman"/>
          <w:sz w:val="28"/>
          <w:szCs w:val="28"/>
        </w:rPr>
      </w:pPr>
    </w:p>
    <w:p w:rsidR="00F76C23" w:rsidRPr="009D524F" w:rsidRDefault="00F76C23" w:rsidP="00F76C23">
      <w:pPr>
        <w:rPr>
          <w:rFonts w:ascii="Times New Roman" w:hAnsi="Times New Roman"/>
          <w:sz w:val="28"/>
          <w:szCs w:val="28"/>
        </w:rPr>
      </w:pPr>
      <w:r w:rsidRPr="009D524F">
        <w:rPr>
          <w:rFonts w:ascii="Times New Roman" w:hAnsi="Times New Roman"/>
          <w:sz w:val="28"/>
          <w:szCs w:val="28"/>
        </w:rPr>
        <w:t>Публикувано на _____________ в ___________ часа</w:t>
      </w:r>
    </w:p>
    <w:p w:rsidR="00F76C23" w:rsidRPr="009D524F" w:rsidRDefault="00F76C23" w:rsidP="00F76C23">
      <w:pPr>
        <w:rPr>
          <w:rFonts w:ascii="Times New Roman" w:hAnsi="Times New Roman"/>
          <w:sz w:val="28"/>
          <w:szCs w:val="28"/>
        </w:rPr>
      </w:pPr>
      <w:r w:rsidRPr="009D524F">
        <w:rPr>
          <w:rFonts w:ascii="Times New Roman" w:hAnsi="Times New Roman"/>
          <w:sz w:val="28"/>
          <w:szCs w:val="28"/>
        </w:rPr>
        <w:t>Обявено на _____________ в ___________ часа</w:t>
      </w:r>
    </w:p>
    <w:p w:rsidR="00C12E01" w:rsidRPr="009D524F" w:rsidRDefault="00F76C23" w:rsidP="00042D27">
      <w:pPr>
        <w:rPr>
          <w:rFonts w:ascii="Times New Roman" w:hAnsi="Times New Roman"/>
          <w:sz w:val="28"/>
          <w:szCs w:val="28"/>
        </w:rPr>
      </w:pPr>
      <w:r w:rsidRPr="009D524F">
        <w:rPr>
          <w:rFonts w:ascii="Times New Roman" w:hAnsi="Times New Roman"/>
          <w:sz w:val="28"/>
          <w:szCs w:val="28"/>
        </w:rPr>
        <w:t xml:space="preserve">Свалено на _____________ в ___________ часа, от </w:t>
      </w:r>
    </w:p>
    <w:p w:rsidR="00C12E01" w:rsidRPr="009D524F" w:rsidRDefault="00C12E01" w:rsidP="00B5532D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12E01" w:rsidRDefault="00C12E01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E01" w:rsidRDefault="00C12E01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E01" w:rsidRDefault="00C12E01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E01" w:rsidRDefault="00C12E01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E01" w:rsidRDefault="00C12E01" w:rsidP="0094131F"/>
    <w:sectPr w:rsidR="00C12E01" w:rsidSect="004665DB">
      <w:headerReference w:type="default" r:id="rId9"/>
      <w:pgSz w:w="11906" w:h="16838"/>
      <w:pgMar w:top="459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EEB" w:rsidRDefault="00F64EEB" w:rsidP="007D0F59">
      <w:pPr>
        <w:spacing w:line="240" w:lineRule="auto"/>
      </w:pPr>
      <w:r>
        <w:separator/>
      </w:r>
    </w:p>
  </w:endnote>
  <w:endnote w:type="continuationSeparator" w:id="0">
    <w:p w:rsidR="00F64EEB" w:rsidRDefault="00F64EEB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EEB" w:rsidRDefault="00F64EEB" w:rsidP="007D0F59">
      <w:pPr>
        <w:spacing w:line="240" w:lineRule="auto"/>
      </w:pPr>
      <w:r>
        <w:separator/>
      </w:r>
    </w:p>
  </w:footnote>
  <w:footnote w:type="continuationSeparator" w:id="0">
    <w:p w:rsidR="00F64EEB" w:rsidRDefault="00F64EEB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166" w:rsidRDefault="003F3166" w:rsidP="007D0F59">
    <w:pPr>
      <w:spacing w:line="360" w:lineRule="auto"/>
      <w:jc w:val="center"/>
      <w:rPr>
        <w:b/>
      </w:rPr>
    </w:pPr>
  </w:p>
  <w:p w:rsidR="003F3166" w:rsidRPr="00413DCC" w:rsidRDefault="003F3166" w:rsidP="00413DCC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413DCC" w:rsidRPr="00413DCC" w:rsidRDefault="00413DCC" w:rsidP="00413DCC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 xml:space="preserve">гр.Исперих, ул. „Дунав” № 2, административната сграда на Общинска администрация Исперих, заседателна зала, факс: </w:t>
    </w:r>
    <w:r w:rsidR="00955406" w:rsidRPr="00955406">
      <w:rPr>
        <w:rFonts w:ascii="Times New Roman" w:hAnsi="Times New Roman"/>
        <w:b/>
        <w:sz w:val="21"/>
        <w:szCs w:val="21"/>
        <w:shd w:val="clear" w:color="auto" w:fill="FFFFFF"/>
      </w:rPr>
      <w:t>0882857128</w:t>
    </w:r>
    <w:r w:rsidRPr="00413DCC">
      <w:rPr>
        <w:rFonts w:ascii="Times New Roman" w:hAnsi="Times New Roman"/>
        <w:b/>
        <w:color w:val="000000" w:themeColor="text1"/>
      </w:rPr>
      <w:t xml:space="preserve">,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d"/>
          <w:rFonts w:ascii="Times New Roman" w:hAnsi="Times New Roman"/>
          <w:b/>
          <w:color w:val="000000" w:themeColor="text1"/>
          <w:sz w:val="21"/>
          <w:szCs w:val="21"/>
          <w:u w:val="none"/>
          <w:shd w:val="clear" w:color="auto" w:fill="FFFFFF"/>
        </w:rPr>
        <w:t>oik1714@cik.bg</w:t>
      </w:r>
    </w:hyperlink>
  </w:p>
  <w:p w:rsidR="003F3166" w:rsidRDefault="00DB0BAC" w:rsidP="004665DB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4DE80" wp14:editId="1698A6B3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CCC3316"/>
    <w:multiLevelType w:val="multilevel"/>
    <w:tmpl w:val="174E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7C93EB4"/>
    <w:multiLevelType w:val="hybridMultilevel"/>
    <w:tmpl w:val="832A60C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8831219"/>
    <w:multiLevelType w:val="hybridMultilevel"/>
    <w:tmpl w:val="F000CAF0"/>
    <w:lvl w:ilvl="0" w:tplc="18DC20A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1B9F5EA3"/>
    <w:multiLevelType w:val="hybridMultilevel"/>
    <w:tmpl w:val="C1B0325C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77C2936"/>
    <w:multiLevelType w:val="multilevel"/>
    <w:tmpl w:val="64F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9EE5328"/>
    <w:multiLevelType w:val="hybridMultilevel"/>
    <w:tmpl w:val="0DFAA26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7D3240D4"/>
    <w:multiLevelType w:val="hybridMultilevel"/>
    <w:tmpl w:val="5B5A0204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>
    <w:nsid w:val="7E845734"/>
    <w:multiLevelType w:val="hybridMultilevel"/>
    <w:tmpl w:val="B206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0"/>
  </w:num>
  <w:num w:numId="5">
    <w:abstractNumId w:val="8"/>
  </w:num>
  <w:num w:numId="6">
    <w:abstractNumId w:val="15"/>
  </w:num>
  <w:num w:numId="7">
    <w:abstractNumId w:val="14"/>
  </w:num>
  <w:num w:numId="8">
    <w:abstractNumId w:val="16"/>
  </w:num>
  <w:num w:numId="9">
    <w:abstractNumId w:val="24"/>
  </w:num>
  <w:num w:numId="10">
    <w:abstractNumId w:val="1"/>
  </w:num>
  <w:num w:numId="11">
    <w:abstractNumId w:val="10"/>
  </w:num>
  <w:num w:numId="12">
    <w:abstractNumId w:val="5"/>
  </w:num>
  <w:num w:numId="13">
    <w:abstractNumId w:val="12"/>
  </w:num>
  <w:num w:numId="14">
    <w:abstractNumId w:val="25"/>
  </w:num>
  <w:num w:numId="15">
    <w:abstractNumId w:val="22"/>
  </w:num>
  <w:num w:numId="16">
    <w:abstractNumId w:val="4"/>
  </w:num>
  <w:num w:numId="17">
    <w:abstractNumId w:val="18"/>
  </w:num>
  <w:num w:numId="18">
    <w:abstractNumId w:val="23"/>
  </w:num>
  <w:num w:numId="19">
    <w:abstractNumId w:val="21"/>
  </w:num>
  <w:num w:numId="20">
    <w:abstractNumId w:val="27"/>
  </w:num>
  <w:num w:numId="21">
    <w:abstractNumId w:val="3"/>
  </w:num>
  <w:num w:numId="22">
    <w:abstractNumId w:val="19"/>
  </w:num>
  <w:num w:numId="23">
    <w:abstractNumId w:val="26"/>
  </w:num>
  <w:num w:numId="24">
    <w:abstractNumId w:val="13"/>
  </w:num>
  <w:num w:numId="25">
    <w:abstractNumId w:val="11"/>
  </w:num>
  <w:num w:numId="26">
    <w:abstractNumId w:val="9"/>
  </w:num>
  <w:num w:numId="27">
    <w:abstractNumId w:val="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03062"/>
    <w:rsid w:val="0001408A"/>
    <w:rsid w:val="000352D2"/>
    <w:rsid w:val="00042D27"/>
    <w:rsid w:val="000470B5"/>
    <w:rsid w:val="00052BD1"/>
    <w:rsid w:val="00062A1E"/>
    <w:rsid w:val="000E47F8"/>
    <w:rsid w:val="000F0BC9"/>
    <w:rsid w:val="000F421D"/>
    <w:rsid w:val="000F5681"/>
    <w:rsid w:val="000F7679"/>
    <w:rsid w:val="000F7822"/>
    <w:rsid w:val="0010016F"/>
    <w:rsid w:val="00105174"/>
    <w:rsid w:val="00116C00"/>
    <w:rsid w:val="00123F5F"/>
    <w:rsid w:val="00134D75"/>
    <w:rsid w:val="0015086C"/>
    <w:rsid w:val="00153A41"/>
    <w:rsid w:val="00174815"/>
    <w:rsid w:val="001844E5"/>
    <w:rsid w:val="00186709"/>
    <w:rsid w:val="001A07E8"/>
    <w:rsid w:val="001A1BC9"/>
    <w:rsid w:val="001D1F54"/>
    <w:rsid w:val="001E67DB"/>
    <w:rsid w:val="00207CB1"/>
    <w:rsid w:val="0021069F"/>
    <w:rsid w:val="00210E11"/>
    <w:rsid w:val="0021750A"/>
    <w:rsid w:val="002341FF"/>
    <w:rsid w:val="00235E55"/>
    <w:rsid w:val="00245104"/>
    <w:rsid w:val="002456BE"/>
    <w:rsid w:val="002609E6"/>
    <w:rsid w:val="0027610A"/>
    <w:rsid w:val="00284A55"/>
    <w:rsid w:val="00291B68"/>
    <w:rsid w:val="00294670"/>
    <w:rsid w:val="002955B8"/>
    <w:rsid w:val="002A1F8B"/>
    <w:rsid w:val="002B393F"/>
    <w:rsid w:val="002C0CCA"/>
    <w:rsid w:val="002E4A7B"/>
    <w:rsid w:val="003001DA"/>
    <w:rsid w:val="00305227"/>
    <w:rsid w:val="00307318"/>
    <w:rsid w:val="003275AB"/>
    <w:rsid w:val="00336E01"/>
    <w:rsid w:val="00350F35"/>
    <w:rsid w:val="00354E85"/>
    <w:rsid w:val="003574DE"/>
    <w:rsid w:val="00365537"/>
    <w:rsid w:val="00366122"/>
    <w:rsid w:val="00382A80"/>
    <w:rsid w:val="003850D2"/>
    <w:rsid w:val="00396424"/>
    <w:rsid w:val="003B13EE"/>
    <w:rsid w:val="003B13F4"/>
    <w:rsid w:val="003B2B6B"/>
    <w:rsid w:val="003B3F66"/>
    <w:rsid w:val="003E2E9A"/>
    <w:rsid w:val="003E3817"/>
    <w:rsid w:val="003F3166"/>
    <w:rsid w:val="003F44C8"/>
    <w:rsid w:val="00412AE4"/>
    <w:rsid w:val="00413DCC"/>
    <w:rsid w:val="00434011"/>
    <w:rsid w:val="00435727"/>
    <w:rsid w:val="0044752D"/>
    <w:rsid w:val="00452A59"/>
    <w:rsid w:val="004665DB"/>
    <w:rsid w:val="00471D3A"/>
    <w:rsid w:val="004930C6"/>
    <w:rsid w:val="004A2B70"/>
    <w:rsid w:val="004C157B"/>
    <w:rsid w:val="004C37FB"/>
    <w:rsid w:val="004C3ED5"/>
    <w:rsid w:val="004C6AB1"/>
    <w:rsid w:val="004C7552"/>
    <w:rsid w:val="004E729D"/>
    <w:rsid w:val="005033F9"/>
    <w:rsid w:val="00503733"/>
    <w:rsid w:val="00511FFD"/>
    <w:rsid w:val="00521345"/>
    <w:rsid w:val="0055030E"/>
    <w:rsid w:val="00553A44"/>
    <w:rsid w:val="0057559E"/>
    <w:rsid w:val="005756F0"/>
    <w:rsid w:val="005778BF"/>
    <w:rsid w:val="00584B35"/>
    <w:rsid w:val="005942A6"/>
    <w:rsid w:val="005B4A3C"/>
    <w:rsid w:val="005C41C0"/>
    <w:rsid w:val="005D06A0"/>
    <w:rsid w:val="005D1350"/>
    <w:rsid w:val="005D13D4"/>
    <w:rsid w:val="005D7C2F"/>
    <w:rsid w:val="005E0F77"/>
    <w:rsid w:val="005E60C1"/>
    <w:rsid w:val="005E712E"/>
    <w:rsid w:val="005F434D"/>
    <w:rsid w:val="005F61C3"/>
    <w:rsid w:val="005F74DC"/>
    <w:rsid w:val="006019FD"/>
    <w:rsid w:val="00605C02"/>
    <w:rsid w:val="00606E05"/>
    <w:rsid w:val="00634898"/>
    <w:rsid w:val="00636CF8"/>
    <w:rsid w:val="00646AB7"/>
    <w:rsid w:val="006524A8"/>
    <w:rsid w:val="00656D12"/>
    <w:rsid w:val="00680275"/>
    <w:rsid w:val="00682835"/>
    <w:rsid w:val="0068580E"/>
    <w:rsid w:val="0069357F"/>
    <w:rsid w:val="00696730"/>
    <w:rsid w:val="006A3799"/>
    <w:rsid w:val="006A3CEB"/>
    <w:rsid w:val="006B278A"/>
    <w:rsid w:val="006B41D3"/>
    <w:rsid w:val="006B4A2E"/>
    <w:rsid w:val="006C45BF"/>
    <w:rsid w:val="006D772C"/>
    <w:rsid w:val="006F4DBF"/>
    <w:rsid w:val="00702B5E"/>
    <w:rsid w:val="007104B7"/>
    <w:rsid w:val="007110D8"/>
    <w:rsid w:val="0071745E"/>
    <w:rsid w:val="0074784A"/>
    <w:rsid w:val="007479C2"/>
    <w:rsid w:val="00774040"/>
    <w:rsid w:val="00781EC9"/>
    <w:rsid w:val="00782C4B"/>
    <w:rsid w:val="0079005B"/>
    <w:rsid w:val="007A1F46"/>
    <w:rsid w:val="007B1658"/>
    <w:rsid w:val="007D0F59"/>
    <w:rsid w:val="0081066C"/>
    <w:rsid w:val="00820BDB"/>
    <w:rsid w:val="00827F48"/>
    <w:rsid w:val="00831424"/>
    <w:rsid w:val="0086518F"/>
    <w:rsid w:val="00870074"/>
    <w:rsid w:val="00872FC5"/>
    <w:rsid w:val="00880AD8"/>
    <w:rsid w:val="008B2A87"/>
    <w:rsid w:val="008D56C4"/>
    <w:rsid w:val="008F125F"/>
    <w:rsid w:val="00903C1E"/>
    <w:rsid w:val="00907857"/>
    <w:rsid w:val="0094131F"/>
    <w:rsid w:val="00944197"/>
    <w:rsid w:val="00944312"/>
    <w:rsid w:val="0094521E"/>
    <w:rsid w:val="00950949"/>
    <w:rsid w:val="00955406"/>
    <w:rsid w:val="00964135"/>
    <w:rsid w:val="00993C4F"/>
    <w:rsid w:val="00994321"/>
    <w:rsid w:val="009C0A40"/>
    <w:rsid w:val="009D524F"/>
    <w:rsid w:val="009E49DD"/>
    <w:rsid w:val="009F0E29"/>
    <w:rsid w:val="009F4782"/>
    <w:rsid w:val="009F5754"/>
    <w:rsid w:val="009F7ED8"/>
    <w:rsid w:val="00A077B4"/>
    <w:rsid w:val="00A22CBE"/>
    <w:rsid w:val="00A24807"/>
    <w:rsid w:val="00A31BF5"/>
    <w:rsid w:val="00A3406B"/>
    <w:rsid w:val="00A37B2A"/>
    <w:rsid w:val="00A70E9C"/>
    <w:rsid w:val="00A815AB"/>
    <w:rsid w:val="00A83D92"/>
    <w:rsid w:val="00A9043C"/>
    <w:rsid w:val="00A963D9"/>
    <w:rsid w:val="00AA5D8C"/>
    <w:rsid w:val="00AB79C2"/>
    <w:rsid w:val="00AB7CF9"/>
    <w:rsid w:val="00AF27BA"/>
    <w:rsid w:val="00AF4C1F"/>
    <w:rsid w:val="00B0124F"/>
    <w:rsid w:val="00B3340F"/>
    <w:rsid w:val="00B50C79"/>
    <w:rsid w:val="00B5532D"/>
    <w:rsid w:val="00B56118"/>
    <w:rsid w:val="00B75F1C"/>
    <w:rsid w:val="00B93298"/>
    <w:rsid w:val="00BA7798"/>
    <w:rsid w:val="00BF4D50"/>
    <w:rsid w:val="00C12E01"/>
    <w:rsid w:val="00C20EE6"/>
    <w:rsid w:val="00C27915"/>
    <w:rsid w:val="00C303DC"/>
    <w:rsid w:val="00C319BA"/>
    <w:rsid w:val="00C33F8C"/>
    <w:rsid w:val="00C37C95"/>
    <w:rsid w:val="00C45A7C"/>
    <w:rsid w:val="00C52427"/>
    <w:rsid w:val="00C555A4"/>
    <w:rsid w:val="00C57B16"/>
    <w:rsid w:val="00C60914"/>
    <w:rsid w:val="00C97526"/>
    <w:rsid w:val="00CA36C4"/>
    <w:rsid w:val="00CB5047"/>
    <w:rsid w:val="00CD3CA0"/>
    <w:rsid w:val="00CF588A"/>
    <w:rsid w:val="00CF6FA8"/>
    <w:rsid w:val="00D0057E"/>
    <w:rsid w:val="00D0316E"/>
    <w:rsid w:val="00D06CD7"/>
    <w:rsid w:val="00D1626C"/>
    <w:rsid w:val="00D17C4C"/>
    <w:rsid w:val="00D20535"/>
    <w:rsid w:val="00D8733B"/>
    <w:rsid w:val="00D9488C"/>
    <w:rsid w:val="00DA1E9E"/>
    <w:rsid w:val="00DA3CE0"/>
    <w:rsid w:val="00DA68CA"/>
    <w:rsid w:val="00DB0BAC"/>
    <w:rsid w:val="00DB713E"/>
    <w:rsid w:val="00DD17BC"/>
    <w:rsid w:val="00DD4C92"/>
    <w:rsid w:val="00DD79FD"/>
    <w:rsid w:val="00DE3EF4"/>
    <w:rsid w:val="00E004CD"/>
    <w:rsid w:val="00E1497B"/>
    <w:rsid w:val="00E3222F"/>
    <w:rsid w:val="00E34873"/>
    <w:rsid w:val="00E40160"/>
    <w:rsid w:val="00E42550"/>
    <w:rsid w:val="00E51619"/>
    <w:rsid w:val="00E56162"/>
    <w:rsid w:val="00E67335"/>
    <w:rsid w:val="00E771F6"/>
    <w:rsid w:val="00E83BDC"/>
    <w:rsid w:val="00E84412"/>
    <w:rsid w:val="00E95051"/>
    <w:rsid w:val="00EB5851"/>
    <w:rsid w:val="00EC0BD5"/>
    <w:rsid w:val="00EC5305"/>
    <w:rsid w:val="00EC7F7D"/>
    <w:rsid w:val="00F12396"/>
    <w:rsid w:val="00F2437D"/>
    <w:rsid w:val="00F46296"/>
    <w:rsid w:val="00F64EEB"/>
    <w:rsid w:val="00F65B77"/>
    <w:rsid w:val="00F65EA4"/>
    <w:rsid w:val="00F74380"/>
    <w:rsid w:val="00F76C23"/>
    <w:rsid w:val="00F81ED7"/>
    <w:rsid w:val="00F83308"/>
    <w:rsid w:val="00F839C6"/>
    <w:rsid w:val="00FB6BAD"/>
    <w:rsid w:val="00FB6C91"/>
    <w:rsid w:val="00FE28A8"/>
    <w:rsid w:val="00FE53A1"/>
    <w:rsid w:val="00FE62D3"/>
    <w:rsid w:val="00FF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F644E-7B0E-4CE9-A92A-3CA15851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343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43 от 09</vt:lpstr>
      <vt:lpstr>ПРОТОКОЛ №43 от 09</vt:lpstr>
    </vt:vector>
  </TitlesOfParts>
  <Company/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3 от 09</dc:title>
  <dc:creator>10-2015</dc:creator>
  <cp:lastModifiedBy>10-2015</cp:lastModifiedBy>
  <cp:revision>29</cp:revision>
  <cp:lastPrinted>2019-10-23T13:29:00Z</cp:lastPrinted>
  <dcterms:created xsi:type="dcterms:W3CDTF">2019-10-17T12:06:00Z</dcterms:created>
  <dcterms:modified xsi:type="dcterms:W3CDTF">2019-10-23T13:53:00Z</dcterms:modified>
</cp:coreProperties>
</file>